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031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031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31 </w:t>
            </w:r>
            <w:bookmarkStart w:id="0" w:name="_GoBack"/>
            <w:bookmarkEnd w:id="0"/>
            <w:r w:rsidR="00031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а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C6" w:rsidRDefault="009A19C6" w:rsidP="003B53C5">
      <w:pPr>
        <w:spacing w:after="0" w:line="240" w:lineRule="auto"/>
      </w:pPr>
      <w:r>
        <w:separator/>
      </w:r>
    </w:p>
  </w:endnote>
  <w:endnote w:type="continuationSeparator" w:id="0">
    <w:p w:rsidR="009A19C6" w:rsidRDefault="009A19C6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4E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C6" w:rsidRDefault="009A19C6" w:rsidP="003B53C5">
      <w:pPr>
        <w:spacing w:after="0" w:line="240" w:lineRule="auto"/>
      </w:pPr>
      <w:r>
        <w:separator/>
      </w:r>
    </w:p>
  </w:footnote>
  <w:footnote w:type="continuationSeparator" w:id="0">
    <w:p w:rsidR="009A19C6" w:rsidRDefault="009A19C6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03104E"/>
    <w:rsid w:val="001013F8"/>
    <w:rsid w:val="00160817"/>
    <w:rsid w:val="0019537F"/>
    <w:rsid w:val="001D49C5"/>
    <w:rsid w:val="002411EB"/>
    <w:rsid w:val="00304743"/>
    <w:rsid w:val="003B53C5"/>
    <w:rsid w:val="003D0585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9A19C6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377B-916E-43ED-B05D-701AC1BB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cp:lastPrinted>2022-02-09T11:30:00Z</cp:lastPrinted>
  <dcterms:created xsi:type="dcterms:W3CDTF">2022-02-03T14:36:00Z</dcterms:created>
  <dcterms:modified xsi:type="dcterms:W3CDTF">2022-09-06T11:21:00Z</dcterms:modified>
</cp:coreProperties>
</file>